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BC" w:rsidRDefault="00746EBC" w:rsidP="00746E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F529DB" w:rsidRDefault="00F529DB" w:rsidP="00746E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C407A5" w:rsidRDefault="00C407A5" w:rsidP="00746E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560C15" w:rsidRPr="00560C15" w:rsidRDefault="00560C15" w:rsidP="00746EBC">
      <w:pPr>
        <w:tabs>
          <w:tab w:val="left" w:pos="1026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sah-RU"/>
        </w:rPr>
      </w:pPr>
      <w:r>
        <w:rPr>
          <w:rFonts w:ascii="Times New Roman" w:hAnsi="Times New Roman"/>
          <w:b/>
          <w:sz w:val="32"/>
          <w:szCs w:val="32"/>
          <w:lang w:val="sah-RU"/>
        </w:rPr>
        <w:t>КОНКУРС НА ЗАМЕЩЕНИЕ ВАКАНТНОЙ ДОЛЖНОСТИ</w:t>
      </w:r>
      <w:bookmarkStart w:id="0" w:name="_GoBack"/>
      <w:bookmarkEnd w:id="0"/>
    </w:p>
    <w:p w:rsidR="00560C15" w:rsidRDefault="00560C15" w:rsidP="00746EBC">
      <w:pPr>
        <w:tabs>
          <w:tab w:val="left" w:pos="10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sah-RU"/>
        </w:rPr>
      </w:pPr>
    </w:p>
    <w:p w:rsidR="0024281E" w:rsidRDefault="00560C15" w:rsidP="00746EBC">
      <w:pPr>
        <w:tabs>
          <w:tab w:val="left" w:pos="10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    Администрация муниципального</w:t>
      </w:r>
      <w:r w:rsidR="00E03E05">
        <w:rPr>
          <w:rFonts w:ascii="Times New Roman" w:hAnsi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/>
          <w:sz w:val="28"/>
          <w:szCs w:val="28"/>
          <w:lang w:val="sah-RU"/>
        </w:rPr>
        <w:t xml:space="preserve">района </w:t>
      </w:r>
      <w:r w:rsidR="00E03E05">
        <w:rPr>
          <w:rFonts w:ascii="Times New Roman" w:hAnsi="Times New Roman"/>
          <w:sz w:val="28"/>
          <w:szCs w:val="28"/>
          <w:lang w:val="sah-RU"/>
        </w:rPr>
        <w:t>“Гор</w:t>
      </w:r>
      <w:r w:rsidR="0024281E">
        <w:rPr>
          <w:rFonts w:ascii="Times New Roman" w:hAnsi="Times New Roman"/>
          <w:sz w:val="28"/>
          <w:szCs w:val="28"/>
          <w:lang w:val="sah-RU"/>
        </w:rPr>
        <w:t>ны</w:t>
      </w:r>
      <w:r>
        <w:rPr>
          <w:rFonts w:ascii="Times New Roman" w:hAnsi="Times New Roman"/>
          <w:sz w:val="28"/>
          <w:szCs w:val="28"/>
          <w:lang w:val="sah-RU"/>
        </w:rPr>
        <w:t xml:space="preserve">й улус” </w:t>
      </w:r>
      <w:r w:rsidR="0024281E">
        <w:rPr>
          <w:rFonts w:ascii="Times New Roman" w:hAnsi="Times New Roman"/>
          <w:sz w:val="28"/>
          <w:szCs w:val="28"/>
          <w:lang w:val="sah-RU"/>
        </w:rPr>
        <w:t xml:space="preserve"> объявляет о приеме документов для участия в конкурсе на замещение вакантной должности:</w:t>
      </w:r>
    </w:p>
    <w:p w:rsidR="0080725D" w:rsidRDefault="00560C15" w:rsidP="00746EBC">
      <w:pPr>
        <w:tabs>
          <w:tab w:val="left" w:pos="10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-руководителя</w:t>
      </w:r>
      <w:r w:rsidR="0024281E">
        <w:rPr>
          <w:rFonts w:ascii="Times New Roman" w:hAnsi="Times New Roman"/>
          <w:sz w:val="28"/>
          <w:szCs w:val="28"/>
          <w:lang w:val="sah-RU"/>
        </w:rPr>
        <w:t xml:space="preserve"> муниципального бюджетного образовательного учреждения “</w:t>
      </w:r>
      <w:r w:rsidR="007B6EB1">
        <w:rPr>
          <w:rFonts w:ascii="Times New Roman" w:hAnsi="Times New Roman"/>
          <w:sz w:val="28"/>
          <w:szCs w:val="28"/>
          <w:lang w:val="sah-RU"/>
        </w:rPr>
        <w:t>Ертская средняя общеобразовательная школа имени С.И.Тарасова</w:t>
      </w:r>
      <w:r w:rsidR="0024281E" w:rsidRPr="003A2B84">
        <w:rPr>
          <w:rFonts w:ascii="Times New Roman" w:hAnsi="Times New Roman"/>
          <w:sz w:val="28"/>
          <w:szCs w:val="28"/>
          <w:lang w:val="sah-RU"/>
        </w:rPr>
        <w:t>”</w:t>
      </w:r>
      <w:r w:rsidR="003A2B84" w:rsidRPr="003A2B84">
        <w:rPr>
          <w:rFonts w:ascii="Times New Roman" w:hAnsi="Times New Roman"/>
          <w:sz w:val="28"/>
          <w:szCs w:val="28"/>
          <w:lang w:val="sah-RU"/>
        </w:rPr>
        <w:t xml:space="preserve">, </w:t>
      </w:r>
      <w:r w:rsidR="003A2B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678036, РС (Я)</w:t>
      </w:r>
      <w:r w:rsidR="003A2B84" w:rsidRPr="003A2B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3A2B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. Ерт, улус Горный, улица </w:t>
      </w:r>
      <w:proofErr w:type="spellStart"/>
      <w:r w:rsidR="003A2B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.Н</w:t>
      </w:r>
      <w:r w:rsidR="0053374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Т</w:t>
      </w:r>
      <w:r w:rsidR="003A2B84" w:rsidRPr="003A2B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расова</w:t>
      </w:r>
      <w:proofErr w:type="spellEnd"/>
      <w:r w:rsidR="003A2B84" w:rsidRPr="003A2B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3A2B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.</w:t>
      </w:r>
      <w:r w:rsidR="003A2B84" w:rsidRPr="003A2B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1</w:t>
      </w:r>
      <w:r w:rsidR="0024281E" w:rsidRPr="003A2B84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EB2817">
        <w:rPr>
          <w:rFonts w:ascii="Times New Roman" w:hAnsi="Times New Roman"/>
          <w:sz w:val="28"/>
          <w:szCs w:val="28"/>
          <w:lang w:val="sah-RU"/>
        </w:rPr>
        <w:t>– 1 ед.</w:t>
      </w:r>
    </w:p>
    <w:p w:rsidR="00560C15" w:rsidRPr="00225FEA" w:rsidRDefault="00560C15" w:rsidP="00746EBC">
      <w:pPr>
        <w:tabs>
          <w:tab w:val="left" w:pos="10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ah-RU"/>
        </w:rPr>
      </w:pPr>
      <w:r w:rsidRPr="00225FEA">
        <w:rPr>
          <w:rFonts w:ascii="Times New Roman" w:hAnsi="Times New Roman"/>
          <w:b/>
          <w:sz w:val="28"/>
          <w:szCs w:val="28"/>
          <w:lang w:val="sah-RU"/>
        </w:rPr>
        <w:t>Квалификационные требования, предьявляемые к руководителю:</w:t>
      </w:r>
    </w:p>
    <w:p w:rsidR="00560C15" w:rsidRDefault="00601197" w:rsidP="00746EBC">
      <w:pPr>
        <w:tabs>
          <w:tab w:val="left" w:pos="10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    Высшее профессиональное образование по направлениям подготовки “Государственное и муниципальное управление”,”Менеджмент”,”Управление персоналом”, стаж работы не менее 5 лет, или высшее профессиональное образование и дополнительное профессиональное образование в области государственного и мунииципального управления</w:t>
      </w:r>
      <w:r w:rsidR="00225FEA">
        <w:rPr>
          <w:rFonts w:ascii="Times New Roman" w:hAnsi="Times New Roman"/>
          <w:sz w:val="28"/>
          <w:szCs w:val="28"/>
          <w:lang w:val="sah-RU"/>
        </w:rPr>
        <w:t>, менеджмента и экономики, стаж работы на педагогических или руководящих должностях не менее 5 лет.</w:t>
      </w:r>
    </w:p>
    <w:p w:rsidR="0080725D" w:rsidRPr="00225FEA" w:rsidRDefault="0080725D" w:rsidP="0080725D">
      <w:pPr>
        <w:widowControl w:val="0"/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b/>
          <w:sz w:val="28"/>
          <w:szCs w:val="28"/>
        </w:rPr>
      </w:pPr>
      <w:r w:rsidRPr="00225FEA">
        <w:rPr>
          <w:rFonts w:ascii="Times New Roman" w:hAnsi="Times New Roman"/>
          <w:b/>
          <w:sz w:val="28"/>
          <w:szCs w:val="28"/>
        </w:rPr>
        <w:t>Кандидат представляет  следующие документы:</w:t>
      </w:r>
    </w:p>
    <w:p w:rsidR="0080725D" w:rsidRDefault="0080725D" w:rsidP="008072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участии в конкурсе на замещение вакантной должности Руководителя;</w:t>
      </w:r>
    </w:p>
    <w:p w:rsidR="0080725D" w:rsidRDefault="0080725D" w:rsidP="008072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листок по учету кадров, фотографию 3*4 см.;</w:t>
      </w:r>
    </w:p>
    <w:p w:rsidR="0080725D" w:rsidRDefault="0080725D" w:rsidP="008072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енные в установленном порядке копии трудовой книжки;</w:t>
      </w:r>
    </w:p>
    <w:p w:rsidR="0080725D" w:rsidRDefault="0080725D" w:rsidP="008072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80725D" w:rsidRDefault="0080725D" w:rsidP="008072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енную собственноручно Программу развития образовательного учреждения (Программы);</w:t>
      </w:r>
    </w:p>
    <w:p w:rsidR="0080725D" w:rsidRDefault="0080725D" w:rsidP="008072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;</w:t>
      </w:r>
    </w:p>
    <w:p w:rsidR="0080725D" w:rsidRDefault="0080725D" w:rsidP="008072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80725D" w:rsidRDefault="0080725D" w:rsidP="008072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ую справку установленной законодательством формы;</w:t>
      </w:r>
    </w:p>
    <w:p w:rsidR="0080725D" w:rsidRDefault="0080725D" w:rsidP="008072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, предусмотренные в информационном сообщении.</w:t>
      </w:r>
    </w:p>
    <w:p w:rsidR="00DE4BC5" w:rsidRPr="00C4612F" w:rsidRDefault="009E7579" w:rsidP="00C341BB">
      <w:pPr>
        <w:widowControl w:val="0"/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b/>
          <w:sz w:val="28"/>
          <w:szCs w:val="28"/>
        </w:rPr>
      </w:pPr>
      <w:r w:rsidRPr="00C4612F">
        <w:rPr>
          <w:rFonts w:ascii="Times New Roman" w:hAnsi="Times New Roman"/>
          <w:b/>
          <w:sz w:val="28"/>
          <w:szCs w:val="28"/>
        </w:rPr>
        <w:t xml:space="preserve">Конкурсанты предоставляют </w:t>
      </w:r>
      <w:proofErr w:type="gramStart"/>
      <w:r w:rsidRPr="00C4612F">
        <w:rPr>
          <w:rFonts w:ascii="Times New Roman" w:hAnsi="Times New Roman"/>
          <w:b/>
          <w:sz w:val="28"/>
          <w:szCs w:val="28"/>
        </w:rPr>
        <w:t>необходимые  документы</w:t>
      </w:r>
      <w:proofErr w:type="gramEnd"/>
      <w:r w:rsidR="00C4612F" w:rsidRPr="00C4612F">
        <w:rPr>
          <w:rFonts w:ascii="Times New Roman" w:hAnsi="Times New Roman"/>
          <w:b/>
          <w:sz w:val="28"/>
          <w:szCs w:val="28"/>
        </w:rPr>
        <w:t xml:space="preserve"> в </w:t>
      </w:r>
      <w:r w:rsidR="002D54F9" w:rsidRPr="00C4612F">
        <w:rPr>
          <w:rFonts w:ascii="Times New Roman" w:hAnsi="Times New Roman"/>
          <w:b/>
          <w:sz w:val="28"/>
          <w:szCs w:val="28"/>
        </w:rPr>
        <w:t>МКУ «Управление образования» МР «Горный улус».</w:t>
      </w:r>
      <w:r w:rsidR="00C4612F">
        <w:rPr>
          <w:rFonts w:ascii="Times New Roman" w:hAnsi="Times New Roman"/>
          <w:b/>
          <w:sz w:val="28"/>
          <w:szCs w:val="28"/>
        </w:rPr>
        <w:t xml:space="preserve"> Контактный</w:t>
      </w:r>
      <w:r w:rsidR="00DE4BC5" w:rsidRPr="00C4612F">
        <w:rPr>
          <w:rFonts w:ascii="Times New Roman" w:hAnsi="Times New Roman"/>
          <w:b/>
          <w:sz w:val="28"/>
          <w:szCs w:val="28"/>
        </w:rPr>
        <w:t xml:space="preserve"> тел</w:t>
      </w:r>
      <w:r w:rsidR="002D54F9" w:rsidRPr="00C4612F">
        <w:rPr>
          <w:rFonts w:ascii="Times New Roman" w:hAnsi="Times New Roman"/>
          <w:b/>
          <w:sz w:val="28"/>
          <w:szCs w:val="28"/>
        </w:rPr>
        <w:t>/факс</w:t>
      </w:r>
      <w:r w:rsidR="00DE4BC5" w:rsidRPr="00C4612F">
        <w:rPr>
          <w:rFonts w:ascii="Times New Roman" w:hAnsi="Times New Roman"/>
          <w:b/>
          <w:sz w:val="28"/>
          <w:szCs w:val="28"/>
        </w:rPr>
        <w:t xml:space="preserve"> 8-411-31-</w:t>
      </w:r>
      <w:r w:rsidR="002D54F9" w:rsidRPr="00C4612F">
        <w:rPr>
          <w:rFonts w:ascii="Times New Roman" w:hAnsi="Times New Roman"/>
          <w:b/>
          <w:sz w:val="28"/>
          <w:szCs w:val="28"/>
        </w:rPr>
        <w:t xml:space="preserve">4-14-08, </w:t>
      </w:r>
      <w:proofErr w:type="spellStart"/>
      <w:r w:rsidR="002D54F9" w:rsidRPr="00C4612F">
        <w:rPr>
          <w:rFonts w:ascii="Times New Roman" w:hAnsi="Times New Roman"/>
          <w:b/>
          <w:sz w:val="28"/>
          <w:szCs w:val="28"/>
        </w:rPr>
        <w:t>эл.адрес</w:t>
      </w:r>
      <w:proofErr w:type="spellEnd"/>
      <w:r w:rsidR="002D54F9" w:rsidRPr="00C4612F">
        <w:rPr>
          <w:rFonts w:ascii="Times New Roman" w:hAnsi="Times New Roman"/>
          <w:b/>
          <w:sz w:val="28"/>
          <w:szCs w:val="28"/>
        </w:rPr>
        <w:t>:</w:t>
      </w:r>
      <w:r w:rsidR="00524DEA" w:rsidRPr="00C461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4DEA" w:rsidRPr="00C4612F">
        <w:rPr>
          <w:rFonts w:ascii="Times New Roman" w:hAnsi="Times New Roman"/>
          <w:b/>
          <w:sz w:val="28"/>
          <w:szCs w:val="28"/>
          <w:lang w:val="en-US"/>
        </w:rPr>
        <w:t>mkuber</w:t>
      </w:r>
      <w:proofErr w:type="spellEnd"/>
      <w:r w:rsidR="00524DEA" w:rsidRPr="007B6EB1">
        <w:rPr>
          <w:rFonts w:ascii="Times New Roman" w:hAnsi="Times New Roman"/>
          <w:b/>
          <w:sz w:val="28"/>
          <w:szCs w:val="28"/>
        </w:rPr>
        <w:t>@</w:t>
      </w:r>
      <w:r w:rsidR="00524DEA" w:rsidRPr="00C4612F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524DEA" w:rsidRPr="007B6EB1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524DEA" w:rsidRPr="00C4612F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80725D" w:rsidRPr="002D54F9" w:rsidRDefault="0080725D" w:rsidP="00746EBC">
      <w:pPr>
        <w:tabs>
          <w:tab w:val="left" w:pos="10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746EBC" w:rsidRPr="002D54F9" w:rsidRDefault="00BF7ED2" w:rsidP="00746EBC">
      <w:pPr>
        <w:tabs>
          <w:tab w:val="left" w:pos="10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ah-RU"/>
        </w:rPr>
      </w:pPr>
      <w:r w:rsidRPr="002D54F9">
        <w:rPr>
          <w:rFonts w:ascii="Times New Roman" w:hAnsi="Times New Roman"/>
          <w:b/>
          <w:sz w:val="28"/>
          <w:szCs w:val="28"/>
          <w:lang w:val="sah-RU"/>
        </w:rPr>
        <w:t xml:space="preserve"> </w:t>
      </w:r>
    </w:p>
    <w:p w:rsidR="00746EBC" w:rsidRDefault="00746EBC" w:rsidP="00746EBC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ah-RU"/>
        </w:rPr>
      </w:pPr>
    </w:p>
    <w:p w:rsidR="00746EBC" w:rsidRDefault="00746EBC" w:rsidP="00746EBC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ah-RU"/>
        </w:rPr>
      </w:pPr>
    </w:p>
    <w:p w:rsidR="00455908" w:rsidRDefault="00455908" w:rsidP="003A2B84">
      <w:pPr>
        <w:tabs>
          <w:tab w:val="left" w:pos="102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sah-RU"/>
        </w:rPr>
      </w:pPr>
    </w:p>
    <w:p w:rsidR="00746EBC" w:rsidRDefault="00746EBC" w:rsidP="00746EBC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 xml:space="preserve">Положение </w:t>
      </w:r>
    </w:p>
    <w:p w:rsidR="00746EBC" w:rsidRDefault="00746EBC" w:rsidP="00746EBC">
      <w:pPr>
        <w:tabs>
          <w:tab w:val="left" w:pos="10260"/>
        </w:tabs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ah-RU"/>
        </w:rPr>
        <w:lastRenderedPageBreak/>
        <w:t>о порядке назначения на должность руководителя муниципального образовательного учреждения муниципального района “Горный улус” Республики Саха (Якутия)</w:t>
      </w:r>
    </w:p>
    <w:p w:rsidR="00746EBC" w:rsidRDefault="00746EBC" w:rsidP="00746E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1" w:lineRule="exact"/>
        <w:ind w:right="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left="1069" w:right="24"/>
        <w:rPr>
          <w:rFonts w:ascii="Times New Roman" w:hAnsi="Times New Roman"/>
          <w:sz w:val="28"/>
          <w:szCs w:val="28"/>
        </w:rPr>
      </w:pP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Трудовым кодексом Российской Федерации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пределяет: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left="709"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валификационные требования, предъявляемые к Руководителю</w:t>
      </w:r>
      <w:r>
        <w:rPr>
          <w:rFonts w:ascii="Times New Roman" w:hAnsi="Times New Roman"/>
          <w:b/>
          <w:sz w:val="28"/>
          <w:szCs w:val="28"/>
          <w:lang w:val="sah-RU"/>
        </w:rPr>
        <w:t xml:space="preserve"> 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left="709" w:right="24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- порядок назначения на должность Руководителя;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left="709" w:right="24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- порядок проведения конкурса;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left="709"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- порядок заключения трудового договора с руководителем 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right="24" w:firstLine="709"/>
        <w:jc w:val="both"/>
        <w:rPr>
          <w:rFonts w:ascii="Times New Roman" w:hAnsi="Times New Roman"/>
          <w:sz w:val="28"/>
          <w:szCs w:val="28"/>
        </w:rPr>
      </w:pPr>
    </w:p>
    <w:p w:rsidR="00746EBC" w:rsidRDefault="00746EBC" w:rsidP="00746E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е требования, предъявляемые к Руководителю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left="709" w:right="24"/>
        <w:rPr>
          <w:rFonts w:ascii="Times New Roman" w:hAnsi="Times New Roman"/>
          <w:sz w:val="28"/>
          <w:szCs w:val="28"/>
        </w:rPr>
      </w:pP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квалификации. Высшее профессиональное образование по направлениям подготовки «Государственное и муниципальное управление», «Менеджмент», «Управление персоналом»,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,  стаж работы на педагогических или руководящих должностях не менее 5 лет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Конвенцию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, развивающего обучения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</w:t>
      </w:r>
      <w:r>
        <w:rPr>
          <w:rFonts w:ascii="Times New Roman" w:hAnsi="Times New Roman"/>
          <w:sz w:val="28"/>
          <w:szCs w:val="28"/>
        </w:rPr>
        <w:lastRenderedPageBreak/>
        <w:t>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не может быть назначен на должность Руководителя и оставаться на них в следующих случаях:</w:t>
      </w:r>
    </w:p>
    <w:p w:rsidR="00746EBC" w:rsidRDefault="00746EBC" w:rsidP="00746E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746EBC" w:rsidRDefault="00746EBC" w:rsidP="00746E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ения его права занимать руководящие должности в течение определенного срока по приговору суда, вступившему в законную силу;</w:t>
      </w:r>
    </w:p>
    <w:p w:rsidR="00746EBC" w:rsidRDefault="00746EBC" w:rsidP="00746E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ения его права занимать руководящие должности в течение определенного срока по приговору суда, вступившему в законную силу;</w:t>
      </w:r>
    </w:p>
    <w:p w:rsidR="00746EBC" w:rsidRDefault="00746EBC" w:rsidP="00746E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я кандидата на должности Руководителя предъявляемым к должностям квалификационным требованиям.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left="709" w:right="24"/>
        <w:jc w:val="both"/>
        <w:rPr>
          <w:rFonts w:ascii="Times New Roman" w:hAnsi="Times New Roman"/>
          <w:sz w:val="28"/>
          <w:szCs w:val="28"/>
        </w:rPr>
      </w:pPr>
    </w:p>
    <w:p w:rsidR="00746EBC" w:rsidRDefault="00746EBC" w:rsidP="00746E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1" w:lineRule="exact"/>
        <w:ind w:right="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назначения на должность Руководителя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left="1069" w:right="24"/>
        <w:rPr>
          <w:rFonts w:ascii="Times New Roman" w:hAnsi="Times New Roman"/>
          <w:sz w:val="28"/>
          <w:szCs w:val="28"/>
        </w:rPr>
      </w:pP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на должность руководителя муниципального образовательного учреждения </w:t>
      </w:r>
      <w:r>
        <w:rPr>
          <w:rFonts w:ascii="Times New Roman" w:hAnsi="Times New Roman"/>
          <w:sz w:val="28"/>
          <w:szCs w:val="28"/>
          <w:lang w:val="sah-RU"/>
        </w:rPr>
        <w:t>муниципального района “Горный улус”</w:t>
      </w:r>
      <w:r>
        <w:rPr>
          <w:rFonts w:ascii="Times New Roman" w:hAnsi="Times New Roman"/>
          <w:b/>
          <w:sz w:val="28"/>
          <w:szCs w:val="28"/>
          <w:lang w:val="sah-RU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главой муниципального района «Горный улус» (далее – Учредитель)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 принимает решение о назначении Руководителя на должность на конкурсной основе после рассмотрения кандидата Конкурсной комиссией (далее – Комиссия).</w:t>
      </w:r>
    </w:p>
    <w:p w:rsidR="00746EBC" w:rsidRDefault="00746EBC" w:rsidP="00746EBC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представляет секретарю комиссии следующие документы:</w:t>
      </w:r>
    </w:p>
    <w:p w:rsidR="00746EBC" w:rsidRDefault="00746EBC" w:rsidP="00746E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участии в конкурсе на замещение вакантной должности Руководителя;</w:t>
      </w:r>
    </w:p>
    <w:p w:rsidR="00746EBC" w:rsidRDefault="00746EBC" w:rsidP="00746E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листок по учету кадров, фотографию 3*4 см.;</w:t>
      </w:r>
    </w:p>
    <w:p w:rsidR="00746EBC" w:rsidRDefault="00746EBC" w:rsidP="00746E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енные в установленном порядке копии трудовой книжки;</w:t>
      </w:r>
    </w:p>
    <w:p w:rsidR="00746EBC" w:rsidRDefault="00746EBC" w:rsidP="00746E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746EBC" w:rsidRDefault="00746EBC" w:rsidP="00746E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енную собственноручно Программу развития образовательного учреждения (Программы);</w:t>
      </w:r>
    </w:p>
    <w:p w:rsidR="00746EBC" w:rsidRDefault="00746EBC" w:rsidP="00746E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;</w:t>
      </w:r>
    </w:p>
    <w:p w:rsidR="00746EBC" w:rsidRDefault="00746EBC" w:rsidP="00746E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о наличии (отсутствии) судимости, в том числе погашенной и снятой, и (или) факта уголовного преследования либо о прекращении </w:t>
      </w:r>
      <w:r>
        <w:rPr>
          <w:rFonts w:ascii="Times New Roman" w:hAnsi="Times New Roman"/>
          <w:sz w:val="28"/>
          <w:szCs w:val="28"/>
        </w:rPr>
        <w:lastRenderedPageBreak/>
        <w:t>уголовного преследования;</w:t>
      </w:r>
    </w:p>
    <w:p w:rsidR="00746EBC" w:rsidRDefault="00746EBC" w:rsidP="00746E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ую справку установленной законодательством формы;</w:t>
      </w:r>
    </w:p>
    <w:p w:rsidR="00746EBC" w:rsidRDefault="00746EBC" w:rsidP="00746E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, предусмотренные в информационном сообщении.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или иной документ, удостоверяющий личность, представляются лично на заседании Конкурсной комиссии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746EBC" w:rsidRDefault="00746EBC" w:rsidP="00746E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заявления от кандидатов на должность Руководителя и документы, необходимые для участия в конкурсе;</w:t>
      </w:r>
    </w:p>
    <w:p w:rsidR="00746EBC" w:rsidRDefault="00746EBC" w:rsidP="00746E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в Комиссию поступившие заявления кандидатов с прилагаемыми к ним документами по окончании срока приема конкурсных документов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 о проведении конкурса на замещение вакантной должности Руководителя публи</w:t>
      </w:r>
      <w:r w:rsidR="003A2B84">
        <w:rPr>
          <w:rFonts w:ascii="Times New Roman" w:hAnsi="Times New Roman"/>
          <w:sz w:val="28"/>
          <w:szCs w:val="28"/>
        </w:rPr>
        <w:t>куется на официальном сайте за 21</w:t>
      </w:r>
      <w:r>
        <w:rPr>
          <w:rFonts w:ascii="Times New Roman" w:hAnsi="Times New Roman"/>
          <w:sz w:val="28"/>
          <w:szCs w:val="28"/>
        </w:rPr>
        <w:t xml:space="preserve"> дней до объявленной даты проведения конкурса.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left="709"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 о проведении конкурса должно включать:</w:t>
      </w:r>
    </w:p>
    <w:p w:rsidR="00746EBC" w:rsidRDefault="00746EBC" w:rsidP="00746E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, основные характеристики и сведения о местонахождении образовательного учреждения;</w:t>
      </w:r>
    </w:p>
    <w:p w:rsidR="00746EBC" w:rsidRDefault="00746EBC" w:rsidP="00746E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предъявляемые к кандидату;</w:t>
      </w:r>
    </w:p>
    <w:p w:rsidR="00746EBC" w:rsidRDefault="00746EBC" w:rsidP="00746E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начала и окончания приема заявлений с прилагаемыми к ним документами;</w:t>
      </w:r>
    </w:p>
    <w:p w:rsidR="00746EBC" w:rsidRDefault="00746EBC" w:rsidP="00746E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приема заявлений и документов;</w:t>
      </w:r>
    </w:p>
    <w:p w:rsidR="00746EBC" w:rsidRDefault="00746EBC" w:rsidP="00746E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1" w:lineRule="exact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подаваемых кандидатами для участия в конкурсе, и требования к их оформлению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 Не рассматриваются на заседании Комиссии заявления кандидатов на должность Руководителя, если кандидатами не предоставлены все необходимые для участия в конкурсе документы, либо документы оформлены ненадлежащим образом, либо документы не соответствуют условиям конкурса или требованиям законодательства Российской Федерации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к окончанию срока приема конкурсных документов не поступило ни одной заявки, Администрация муниципального района «Горный улус» вправе принять решение о признании конкурса несостоявшимся, либо о переносе даты проведения конкурса не более чем на 30 дней и продлении срока приема заявок.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left="709" w:right="24"/>
        <w:jc w:val="both"/>
        <w:rPr>
          <w:rFonts w:ascii="Times New Roman" w:hAnsi="Times New Roman"/>
          <w:sz w:val="28"/>
          <w:szCs w:val="28"/>
        </w:rPr>
      </w:pPr>
    </w:p>
    <w:p w:rsidR="003A2B84" w:rsidRDefault="003A2B84" w:rsidP="00746EBC">
      <w:pPr>
        <w:widowControl w:val="0"/>
        <w:autoSpaceDE w:val="0"/>
        <w:autoSpaceDN w:val="0"/>
        <w:adjustRightInd w:val="0"/>
        <w:spacing w:after="0" w:line="361" w:lineRule="exact"/>
        <w:ind w:left="709" w:right="24"/>
        <w:jc w:val="both"/>
        <w:rPr>
          <w:rFonts w:ascii="Times New Roman" w:hAnsi="Times New Roman"/>
          <w:sz w:val="28"/>
          <w:szCs w:val="28"/>
        </w:rPr>
      </w:pPr>
    </w:p>
    <w:p w:rsidR="003A2B84" w:rsidRDefault="003A2B84" w:rsidP="00746EBC">
      <w:pPr>
        <w:widowControl w:val="0"/>
        <w:autoSpaceDE w:val="0"/>
        <w:autoSpaceDN w:val="0"/>
        <w:adjustRightInd w:val="0"/>
        <w:spacing w:after="0" w:line="361" w:lineRule="exact"/>
        <w:ind w:left="709" w:right="24"/>
        <w:jc w:val="both"/>
        <w:rPr>
          <w:rFonts w:ascii="Times New Roman" w:hAnsi="Times New Roman"/>
          <w:sz w:val="28"/>
          <w:szCs w:val="28"/>
        </w:rPr>
      </w:pPr>
    </w:p>
    <w:p w:rsidR="00746EBC" w:rsidRDefault="00746EBC" w:rsidP="00746E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1" w:lineRule="exact"/>
        <w:ind w:right="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конкурса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left="1069" w:right="24"/>
        <w:rPr>
          <w:rFonts w:ascii="Times New Roman" w:hAnsi="Times New Roman"/>
          <w:sz w:val="28"/>
          <w:szCs w:val="28"/>
        </w:rPr>
      </w:pP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курс проводится очно в один этап и состоит из собеседования и представления Программы в публичной форме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курсов на замещение вакантной должности Руководителя осуществляет Комиссия, состав которой утверждается главой муниципального района «Горный улус»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Комиссии принимаются большинством голосов присутствующих на заседании членов Комиссии с правом решающего голоса. Комиссия правомочна решать вопросы, отнесенные к ее компетенции, если на заседании присутствуют не менее половины ее членов с правом решающего голоса. При равенстве голосов право решающего голоса имеет председательствующий на заседании Комиссии. Решения Комиссии оформляются протоколами, которые подписываются всеми членами Комиссии, присутствовавшими на заседании, и утверждаются главой муниципального района «Горный улус»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кандидатов оцениваются Комиссией с учетом результатов экспертизы при МКУ «Управление образования» МР «Горный улус» по бальной системе с занесением результатов в оценочный лист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конкурса признается участник конкурса, набравший максимальное количество баллов. При равенстве баллов участников конкурса решение о победителе конкурса принимается председателем конкурсной комиссии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 «Горный улус» размещает информационное сообщение о результатах проведения конкурса на официальном сайте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победителя конкурса от заключения трудового договора, Учредитель вправе заключить трудовой договор с участником конкурса, занявшим второе место рейтинга, либо объявить проведение повторного конкурса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кандидатов, участвовавших в конкурсе, могут быть им возвращены по письменному заявлению.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left="709" w:right="24"/>
        <w:jc w:val="both"/>
        <w:rPr>
          <w:rFonts w:ascii="Times New Roman" w:hAnsi="Times New Roman"/>
          <w:sz w:val="28"/>
          <w:szCs w:val="28"/>
        </w:rPr>
      </w:pPr>
    </w:p>
    <w:p w:rsidR="00746EBC" w:rsidRDefault="00746EBC" w:rsidP="00746E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1" w:lineRule="exact"/>
        <w:ind w:right="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заключения трудового договора с Руководителем</w:t>
      </w:r>
    </w:p>
    <w:p w:rsidR="00746EBC" w:rsidRDefault="00746EBC" w:rsidP="00746EBC">
      <w:pPr>
        <w:widowControl w:val="0"/>
        <w:autoSpaceDE w:val="0"/>
        <w:autoSpaceDN w:val="0"/>
        <w:adjustRightInd w:val="0"/>
        <w:spacing w:after="0" w:line="361" w:lineRule="exact"/>
        <w:ind w:left="1069" w:right="24"/>
        <w:rPr>
          <w:rFonts w:ascii="Times New Roman" w:hAnsi="Times New Roman"/>
          <w:sz w:val="28"/>
          <w:szCs w:val="28"/>
        </w:rPr>
      </w:pP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на работу Руководителя муниципального образовательного учреждения оформляется путем заключения трудового договора. Конкретный срок действия трудового договора определяется соглашением сторон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предусмотренные трудовым договором, не должны ухудшать положение Руководителя по сравнению с гарантиями, предоставляемыми Трудовым Кодексом Российской Федерации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й договор с Руководителем заключается на основании </w:t>
      </w:r>
      <w:r>
        <w:rPr>
          <w:rFonts w:ascii="Times New Roman" w:hAnsi="Times New Roman"/>
          <w:sz w:val="28"/>
          <w:szCs w:val="28"/>
        </w:rPr>
        <w:lastRenderedPageBreak/>
        <w:t>типовой формы, утвержденной Правительством Российской Федерации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договор заключается в письменной форме, подписывается в двух экземплярах, обладающих одинаковой юридической силой. Один экземпляр передается Руководителю, другой хранится в МКУ «Управление образования» МР «Горный улус».</w:t>
      </w:r>
    </w:p>
    <w:p w:rsidR="00746EBC" w:rsidRDefault="00746EBC" w:rsidP="00746EB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1" w:lineRule="exact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договор вступает в силу со дня подписания его сторонами, если иное не предусмотрено трудовым договором. Условия трудового договора могут быть изменены только по соглашению сторон, заключенной в письменной форме.</w:t>
      </w:r>
    </w:p>
    <w:p w:rsidR="00746EBC" w:rsidRDefault="00746EBC" w:rsidP="00746EBC">
      <w:pPr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</w:p>
    <w:p w:rsidR="00746EBC" w:rsidRDefault="00746EBC" w:rsidP="00746E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746EBC" w:rsidRDefault="00746EBC" w:rsidP="00746E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746EBC" w:rsidRDefault="00746EBC" w:rsidP="00746E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746EBC" w:rsidRDefault="00746EBC" w:rsidP="00746E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_____________________________________</w:t>
      </w:r>
    </w:p>
    <w:p w:rsidR="00206D3F" w:rsidRDefault="00206D3F"/>
    <w:sectPr w:rsidR="0020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0C22"/>
    <w:multiLevelType w:val="hybridMultilevel"/>
    <w:tmpl w:val="812C15C2"/>
    <w:lvl w:ilvl="0" w:tplc="146A68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BA0208"/>
    <w:multiLevelType w:val="hybridMultilevel"/>
    <w:tmpl w:val="40CC2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82B0B"/>
    <w:multiLevelType w:val="hybridMultilevel"/>
    <w:tmpl w:val="116C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1E3863"/>
    <w:multiLevelType w:val="hybridMultilevel"/>
    <w:tmpl w:val="A9BC4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F170A8"/>
    <w:multiLevelType w:val="multilevel"/>
    <w:tmpl w:val="FEAEF5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BC"/>
    <w:rsid w:val="00206D3F"/>
    <w:rsid w:val="00225FEA"/>
    <w:rsid w:val="0024281E"/>
    <w:rsid w:val="002D54F9"/>
    <w:rsid w:val="003A2B84"/>
    <w:rsid w:val="00455908"/>
    <w:rsid w:val="0051586E"/>
    <w:rsid w:val="00524DEA"/>
    <w:rsid w:val="00533749"/>
    <w:rsid w:val="00560C15"/>
    <w:rsid w:val="00601197"/>
    <w:rsid w:val="00746EBC"/>
    <w:rsid w:val="007B6EB1"/>
    <w:rsid w:val="0080725D"/>
    <w:rsid w:val="009146BE"/>
    <w:rsid w:val="009D144E"/>
    <w:rsid w:val="009E7579"/>
    <w:rsid w:val="00A27A40"/>
    <w:rsid w:val="00B0142B"/>
    <w:rsid w:val="00BF7ED2"/>
    <w:rsid w:val="00C341BB"/>
    <w:rsid w:val="00C407A5"/>
    <w:rsid w:val="00C4612F"/>
    <w:rsid w:val="00DE4BC5"/>
    <w:rsid w:val="00E03E05"/>
    <w:rsid w:val="00EB2817"/>
    <w:rsid w:val="00F5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F1C0D-A3E5-493C-B366-4B102ACA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E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C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FFF4-AF63-4CE1-A354-8C25F82C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нстантинович</dc:creator>
  <cp:keywords/>
  <dc:description/>
  <cp:lastModifiedBy>Степан Константинович</cp:lastModifiedBy>
  <cp:revision>4</cp:revision>
  <cp:lastPrinted>2019-07-01T06:30:00Z</cp:lastPrinted>
  <dcterms:created xsi:type="dcterms:W3CDTF">2019-07-09T08:21:00Z</dcterms:created>
  <dcterms:modified xsi:type="dcterms:W3CDTF">2019-07-09T08:23:00Z</dcterms:modified>
</cp:coreProperties>
</file>